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DF8D8" w14:textId="405FDB42" w:rsidR="00484B3A" w:rsidRDefault="002F49D0">
      <w:bookmarkStart w:id="0" w:name="_GoBack"/>
      <w:bookmarkEnd w:id="0"/>
      <w:r w:rsidRPr="001F6450">
        <w:rPr>
          <w:b/>
          <w:bCs/>
        </w:rPr>
        <w:t>Παράρτημα 1</w:t>
      </w:r>
      <w:r w:rsidRPr="001F6450">
        <w:t>_Θέσεων / Γνωστικών Αντικειμένων</w:t>
      </w:r>
    </w:p>
    <w:p w14:paraId="386B4925" w14:textId="77777777" w:rsidR="005520B9" w:rsidRDefault="005520B9"/>
    <w:tbl>
      <w:tblPr>
        <w:tblW w:w="15384" w:type="dxa"/>
        <w:tblLook w:val="04A0" w:firstRow="1" w:lastRow="0" w:firstColumn="1" w:lastColumn="0" w:noHBand="0" w:noVBand="1"/>
      </w:tblPr>
      <w:tblGrid>
        <w:gridCol w:w="578"/>
        <w:gridCol w:w="4379"/>
        <w:gridCol w:w="1519"/>
        <w:gridCol w:w="1023"/>
        <w:gridCol w:w="1625"/>
        <w:gridCol w:w="1625"/>
        <w:gridCol w:w="1561"/>
        <w:gridCol w:w="1561"/>
        <w:gridCol w:w="1500"/>
        <w:gridCol w:w="13"/>
      </w:tblGrid>
      <w:tr w:rsidR="00F031AC" w:rsidRPr="00F031AC" w14:paraId="378CE5EC" w14:textId="77777777" w:rsidTr="00F031AC">
        <w:trPr>
          <w:trHeight w:val="795"/>
        </w:trPr>
        <w:tc>
          <w:tcPr>
            <w:tcW w:w="1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BE69271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l-GR"/>
              </w:rPr>
              <w:t>Τμήμα: Επιστημών της Εκπαίδευσης και της Αγωγής στην Προσχολική Ηλικία</w:t>
            </w:r>
          </w:p>
        </w:tc>
      </w:tr>
      <w:tr w:rsidR="00F031AC" w:rsidRPr="00F031AC" w14:paraId="7DF98EC1" w14:textId="77777777" w:rsidTr="00F031AC">
        <w:trPr>
          <w:gridAfter w:val="1"/>
          <w:wAfter w:w="13" w:type="dxa"/>
          <w:trHeight w:val="855"/>
        </w:trPr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5D65A7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έσεις που έχουν κατανεμηθεί στο Τμήμα με Απόφαση Συγκλήτου</w:t>
            </w: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l-GR"/>
              </w:rPr>
              <w:t xml:space="preserve"> για το εαρινό εξάμηνο 2025-2026: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11861F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0D8F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E690" w14:textId="77777777" w:rsidR="00F031AC" w:rsidRPr="00F031AC" w:rsidRDefault="00F031AC" w:rsidP="00F0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0452" w14:textId="77777777" w:rsidR="00F031AC" w:rsidRPr="00F031AC" w:rsidRDefault="00F031AC" w:rsidP="00F0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87BE" w14:textId="77777777" w:rsidR="00F031AC" w:rsidRPr="00F031AC" w:rsidRDefault="00F031AC" w:rsidP="00F0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6894" w14:textId="77777777" w:rsidR="00F031AC" w:rsidRPr="00F031AC" w:rsidRDefault="00F031AC" w:rsidP="00F0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C677" w14:textId="77777777" w:rsidR="00F031AC" w:rsidRPr="00F031AC" w:rsidRDefault="00F031AC" w:rsidP="00F0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031AC" w:rsidRPr="00F031AC" w14:paraId="4BAC28F7" w14:textId="77777777" w:rsidTr="00F031AC">
        <w:trPr>
          <w:trHeight w:val="570"/>
        </w:trPr>
        <w:tc>
          <w:tcPr>
            <w:tcW w:w="153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685E9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Πίνακας καταγραφής στοιχείων θέσεων </w:t>
            </w: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εαρινού εξαμήνου</w:t>
            </w: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ακαδημαϊκού έτους 2025-2026:</w:t>
            </w:r>
          </w:p>
        </w:tc>
      </w:tr>
      <w:tr w:rsidR="00F031AC" w:rsidRPr="00F031AC" w14:paraId="01A7C2E8" w14:textId="77777777" w:rsidTr="00F031AC">
        <w:trPr>
          <w:gridAfter w:val="1"/>
          <w:wAfter w:w="13" w:type="dxa"/>
          <w:trHeight w:val="14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619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2CE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ίτλος Μαθήματο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BBE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τηγορία Μαθήματος: Υποχρεωτικό/ Επιλογή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78DE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Ώρες Θεωρίας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6DC79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Ώρες Εργαστηρίου / Φροντιστηρίο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509AA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άδες Φοιτητών Εργαστηρίου/ Φροντιστηρίο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9453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Σύνολο εβδομαδιαίων ωρών διδακτικού έργου </w:t>
            </w:r>
            <w:r w:rsidRPr="00F031AC">
              <w:rPr>
                <w:rFonts w:ascii="Calibri" w:eastAsia="Times New Roman" w:hAnsi="Calibri" w:cs="Calibri"/>
                <w:b/>
                <w:bCs/>
                <w:u w:val="single"/>
                <w:lang w:eastAsia="el-GR"/>
              </w:rPr>
              <w:t>ανά μάθημα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1EA0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ύνολο εβδομαδιαίων ωρών διδακτικού έργου της </w:t>
            </w: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l-GR"/>
              </w:rPr>
              <w:t>Θέσης</w:t>
            </w:r>
            <w:r w:rsidRPr="00F031A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E4F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ος Απασχόλησης (Πλήρης/ Μερική)</w:t>
            </w:r>
          </w:p>
        </w:tc>
      </w:tr>
      <w:tr w:rsidR="00F031AC" w:rsidRPr="00F031AC" w14:paraId="6A9F012F" w14:textId="77777777" w:rsidTr="00F031AC">
        <w:trPr>
          <w:trHeight w:val="600"/>
        </w:trPr>
        <w:tc>
          <w:tcPr>
            <w:tcW w:w="1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1BECE878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Θέση 1: Γνωστικό Αντικείμενο: Πολιτική Επιστήμη</w:t>
            </w:r>
          </w:p>
        </w:tc>
      </w:tr>
      <w:tr w:rsidR="00F031AC" w:rsidRPr="00F031AC" w14:paraId="1666BABD" w14:textId="77777777" w:rsidTr="00F031AC">
        <w:trPr>
          <w:gridAfter w:val="1"/>
          <w:wAfter w:w="13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940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E76F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Πολιτική Κοινωνιολογί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879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Επιλογή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147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C6E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676B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5D71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B5A2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BD1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Πλήρης</w:t>
            </w:r>
          </w:p>
        </w:tc>
      </w:tr>
      <w:tr w:rsidR="00F031AC" w:rsidRPr="00F031AC" w14:paraId="04C62E2F" w14:textId="77777777" w:rsidTr="00F031AC">
        <w:trPr>
          <w:gridAfter w:val="1"/>
          <w:wAfter w:w="13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5C5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0D9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Τα δικαιώματα του παιδιού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F75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Επιλογή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130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56E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260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EFC6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655C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3983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F031AC" w:rsidRPr="00F031AC" w14:paraId="43036085" w14:textId="77777777" w:rsidTr="00F031AC">
        <w:trPr>
          <w:trHeight w:val="600"/>
        </w:trPr>
        <w:tc>
          <w:tcPr>
            <w:tcW w:w="1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E68183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Θέση 2: Γνωστικό Αντικείμενο: Ανθρωπολογία στην Εκπαίδευση</w:t>
            </w:r>
          </w:p>
        </w:tc>
      </w:tr>
      <w:tr w:rsidR="00F031AC" w:rsidRPr="00F031AC" w14:paraId="6C429D6E" w14:textId="77777777" w:rsidTr="00F031AC">
        <w:trPr>
          <w:gridAfter w:val="1"/>
          <w:wAfter w:w="13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7AA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DD70" w14:textId="77777777" w:rsidR="00F031AC" w:rsidRPr="00F031AC" w:rsidRDefault="00F031AC" w:rsidP="00F031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Πολιτισμική Ανθρωπολογία  και  Ζητήματα Εκπαίδευση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BB9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Επιλογή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7E3A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3EA0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BDE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B7E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6C1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6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B5C2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Πλήρης</w:t>
            </w:r>
          </w:p>
        </w:tc>
      </w:tr>
      <w:tr w:rsidR="00F031AC" w:rsidRPr="00F031AC" w14:paraId="60329D42" w14:textId="77777777" w:rsidTr="00F031AC">
        <w:trPr>
          <w:gridAfter w:val="1"/>
          <w:wAfter w:w="13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6984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BDCE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Ανθρωπολογία και  Εκπαίδευσ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AEF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Επιλογή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DE62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D4E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306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00E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9FBD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E9A9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F031AC" w:rsidRPr="00F031AC" w14:paraId="5D3F7948" w14:textId="77777777" w:rsidTr="00F031AC">
        <w:trPr>
          <w:trHeight w:val="600"/>
        </w:trPr>
        <w:tc>
          <w:tcPr>
            <w:tcW w:w="1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C7D4E8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Θέση 3: Γνωστικό Αντικείμενο: Διδακτική των  Μαθηματικών</w:t>
            </w:r>
          </w:p>
        </w:tc>
      </w:tr>
      <w:tr w:rsidR="00F031AC" w:rsidRPr="00F031AC" w14:paraId="11251764" w14:textId="77777777" w:rsidTr="00F031AC">
        <w:trPr>
          <w:gridAfter w:val="1"/>
          <w:wAfter w:w="13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76A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4BCD" w14:textId="77777777" w:rsidR="00F031AC" w:rsidRPr="00F031AC" w:rsidRDefault="00F031AC" w:rsidP="00F031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Διδακτική Εννοιών των Μαθηματικών για την Προσχολική Ηλικί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FB2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Υποχρεωτικ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2E7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FD8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B8E9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B83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466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6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5A8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Πλήρης</w:t>
            </w:r>
          </w:p>
        </w:tc>
      </w:tr>
      <w:tr w:rsidR="00F031AC" w:rsidRPr="00F031AC" w14:paraId="0F00D51A" w14:textId="77777777" w:rsidTr="00F031AC">
        <w:trPr>
          <w:gridAfter w:val="1"/>
          <w:wAfter w:w="13" w:type="dxa"/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422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7E05" w14:textId="77777777" w:rsidR="00F031AC" w:rsidRPr="00F031AC" w:rsidRDefault="00F031AC" w:rsidP="00F031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Συγκρότηση και Ανάλυση της Λογικομαθηματικής Σκέψη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E59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b/>
                <w:bCs/>
                <w:lang w:eastAsia="el-GR"/>
              </w:rPr>
              <w:t>Επιλογή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7F94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30A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B0B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A89D" w14:textId="77777777" w:rsidR="00F031AC" w:rsidRPr="00F031AC" w:rsidRDefault="00F031AC" w:rsidP="00F0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F031AC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8425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7BFA" w14:textId="77777777" w:rsidR="00F031AC" w:rsidRPr="00F031AC" w:rsidRDefault="00F031AC" w:rsidP="00F03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</w:tbl>
    <w:p w14:paraId="51FB50F8" w14:textId="77777777" w:rsidR="0057434E" w:rsidRDefault="0057434E"/>
    <w:sectPr w:rsidR="0057434E" w:rsidSect="009C5141">
      <w:pgSz w:w="16838" w:h="11906" w:orient="landscape"/>
      <w:pgMar w:top="568" w:right="144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D0"/>
    <w:rsid w:val="000654C1"/>
    <w:rsid w:val="002F49D0"/>
    <w:rsid w:val="00322D53"/>
    <w:rsid w:val="00325807"/>
    <w:rsid w:val="00484B3A"/>
    <w:rsid w:val="005520B9"/>
    <w:rsid w:val="0057434E"/>
    <w:rsid w:val="0082278B"/>
    <w:rsid w:val="009C5141"/>
    <w:rsid w:val="00B74CC8"/>
    <w:rsid w:val="00CF203C"/>
    <w:rsid w:val="00DE7471"/>
    <w:rsid w:val="00DF0DB6"/>
    <w:rsid w:val="00E45ABE"/>
    <w:rsid w:val="00F0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56D6"/>
  <w15:chartTrackingRefBased/>
  <w15:docId w15:val="{ED725564-CAB9-403F-9C7E-9CC40973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B5E2-0289-4073-B3F4-7B94276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ύλη Στυλιανή</dc:creator>
  <cp:keywords/>
  <dc:description/>
  <cp:lastModifiedBy>Χαραλαμπακοπούλου Αικατερίνη</cp:lastModifiedBy>
  <cp:revision>2</cp:revision>
  <dcterms:created xsi:type="dcterms:W3CDTF">2025-12-02T08:20:00Z</dcterms:created>
  <dcterms:modified xsi:type="dcterms:W3CDTF">2025-12-02T08:20:00Z</dcterms:modified>
</cp:coreProperties>
</file>